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70DC6AC0" w:rsidR="00114762" w:rsidRPr="009F0647" w:rsidRDefault="0095410E" w:rsidP="00C927F1">
            <w:pPr>
              <w:rPr>
                <w:rFonts w:ascii="Arial" w:hAnsi="Arial" w:cs="Arial"/>
              </w:rPr>
            </w:pPr>
            <w:r>
              <w:rPr>
                <w:rFonts w:ascii="Arial" w:hAnsi="Arial" w:cs="Arial"/>
              </w:rPr>
              <w:t xml:space="preserve">Driver/Passenger </w:t>
            </w:r>
            <w:r w:rsidR="006151FE">
              <w:rPr>
                <w:rFonts w:ascii="Arial" w:hAnsi="Arial" w:cs="Arial"/>
              </w:rPr>
              <w:t>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F6611FF" w:rsidR="00A405EF" w:rsidRPr="009F0647" w:rsidRDefault="0095410E" w:rsidP="00C927F1">
            <w:pPr>
              <w:pStyle w:val="Normaltable"/>
              <w:rPr>
                <w:rFonts w:ascii="Arial" w:hAnsi="Arial" w:cs="Arial"/>
              </w:rPr>
            </w:pPr>
            <w:r>
              <w:rPr>
                <w:rFonts w:ascii="Arial" w:hAnsi="Arial" w:cs="Arial"/>
                <w:szCs w:val="22"/>
              </w:rPr>
              <w:t xml:space="preserve">Salary: </w:t>
            </w:r>
            <w:r w:rsidR="00E82B8D" w:rsidRPr="00E82B8D">
              <w:rPr>
                <w:rFonts w:ascii="Arial" w:hAnsi="Arial" w:cs="Arial"/>
                <w:szCs w:val="22"/>
              </w:rPr>
              <w:t>£25922 - £28163</w:t>
            </w:r>
            <w:r w:rsidR="00E82B8D">
              <w:rPr>
                <w:rFonts w:ascii="Arial" w:hAnsi="Arial" w:cs="Arial"/>
                <w:szCs w:val="22"/>
              </w:rPr>
              <w:t xml:space="preserve"> </w:t>
            </w:r>
            <w:r w:rsidR="00DC0302">
              <w:rPr>
                <w:rFonts w:ascii="Arial" w:hAnsi="Arial" w:cs="Arial"/>
                <w:szCs w:val="22"/>
              </w:rPr>
              <w:t>Pro R</w:t>
            </w:r>
            <w:r w:rsidR="006151FE">
              <w:rPr>
                <w:rFonts w:ascii="Arial" w:hAnsi="Arial" w:cs="Arial"/>
                <w:szCs w:val="22"/>
              </w:rPr>
              <w:t>a</w:t>
            </w:r>
            <w:r w:rsidR="00DC0302">
              <w:rPr>
                <w:rFonts w:ascii="Arial" w:hAnsi="Arial" w:cs="Arial"/>
                <w:szCs w:val="22"/>
              </w:rPr>
              <w:t>ta</w:t>
            </w:r>
            <w:r w:rsidR="00BE4683">
              <w:rPr>
                <w:rFonts w:ascii="Arial" w:hAnsi="Arial" w:cs="Arial"/>
                <w:szCs w:val="22"/>
              </w:rPr>
              <w:t xml:space="preserve"> </w:t>
            </w:r>
            <w:r w:rsidR="00BE4683" w:rsidRPr="00030B56">
              <w:rPr>
                <w:rFonts w:ascii="Arial" w:hAnsi="Arial" w:cs="Arial"/>
                <w:bCs/>
                <w:szCs w:val="22"/>
              </w:rPr>
              <w:t>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61C2EB8A" w:rsidR="00A405EF" w:rsidRPr="00471DAB" w:rsidRDefault="0095410E" w:rsidP="00C927F1">
            <w:pPr>
              <w:rPr>
                <w:rFonts w:ascii="Arial" w:hAnsi="Arial" w:cs="Arial"/>
              </w:rPr>
            </w:pPr>
            <w:r>
              <w:rPr>
                <w:rFonts w:ascii="Arial" w:hAnsi="Arial" w:cs="Arial"/>
                <w:szCs w:val="22"/>
              </w:rPr>
              <w:t>6</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3326C19B" w:rsidR="00114762" w:rsidRDefault="005169C6" w:rsidP="00C927F1">
            <w:r>
              <w:rPr>
                <w:rFonts w:ascii="Arial" w:hAnsi="Arial" w:cs="Arial"/>
              </w:rPr>
              <w:t>25 TTO</w:t>
            </w:r>
            <w:r w:rsidR="0095410E"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878013D" w:rsidR="00114762" w:rsidRDefault="0095410E" w:rsidP="00C927F1">
            <w:r>
              <w:rPr>
                <w:rFonts w:ascii="Arial" w:hAnsi="Arial" w:cs="Arial"/>
              </w:rPr>
              <w:t>Fleet Services</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33616A31" w:rsidR="00114762" w:rsidRDefault="006151FE" w:rsidP="00C927F1">
            <w:r>
              <w:t>East Area</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0CDE1C34" w:rsidR="00114762" w:rsidRDefault="005A114A" w:rsidP="00C927F1">
            <w:r>
              <w:t xml:space="preserve">Central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F0750EF" w:rsidR="00114762" w:rsidRPr="009F0647" w:rsidRDefault="0095410E" w:rsidP="00C927F1">
            <w:pPr>
              <w:pStyle w:val="Normaltable"/>
              <w:rPr>
                <w:rFonts w:ascii="Arial" w:hAnsi="Arial" w:cs="Arial"/>
              </w:rPr>
            </w:pPr>
            <w:r>
              <w:rPr>
                <w:rFonts w:ascii="Arial" w:hAnsi="Arial" w:cs="Arial"/>
              </w:rPr>
              <w:t>N</w:t>
            </w:r>
            <w:r w:rsidR="005A114A">
              <w:rPr>
                <w:rFonts w:ascii="Arial" w:hAnsi="Arial" w:cs="Arial"/>
              </w:rPr>
              <w:t>/A</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75B67BA0" w:rsidR="00114762" w:rsidRPr="009F0647" w:rsidRDefault="0095410E" w:rsidP="00C927F1">
            <w:pPr>
              <w:pStyle w:val="Normaltable"/>
              <w:rPr>
                <w:rFonts w:ascii="Arial" w:hAnsi="Arial" w:cs="Arial"/>
              </w:rPr>
            </w:pPr>
            <w:r>
              <w:rPr>
                <w:rFonts w:ascii="Arial" w:hAnsi="Arial" w:cs="Arial"/>
              </w:rPr>
              <w:t>Lin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1B5E60C4" w:rsidR="00114762" w:rsidRPr="009F0647" w:rsidRDefault="005A114A"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bookmarkEnd w:id="1"/>
          <w:p w14:paraId="109B2E11" w14:textId="77777777" w:rsidR="0095410E" w:rsidRDefault="0095410E" w:rsidP="0095410E">
            <w:pPr>
              <w:jc w:val="both"/>
            </w:pPr>
          </w:p>
          <w:p w14:paraId="02E37E31" w14:textId="586E0AA5" w:rsidR="0095410E" w:rsidRPr="007715D4" w:rsidRDefault="0095410E" w:rsidP="0095410E">
            <w:pPr>
              <w:jc w:val="both"/>
            </w:pPr>
            <w:r w:rsidRPr="007715D4">
              <w:t xml:space="preserve">To work </w:t>
            </w:r>
            <w:r>
              <w:t>with members of</w:t>
            </w:r>
            <w:r w:rsidRPr="007715D4">
              <w:t xml:space="preserve"> </w:t>
            </w:r>
            <w:r>
              <w:t xml:space="preserve">Fleet Services to convey people in </w:t>
            </w:r>
            <w:r w:rsidRPr="007715D4">
              <w:t>specialised passenger vehicles</w:t>
            </w:r>
            <w:r>
              <w:t xml:space="preserve"> by driving and or escorting service users </w:t>
            </w:r>
            <w:r w:rsidRPr="007715D4">
              <w:t xml:space="preserve">in accordance with service </w:t>
            </w:r>
            <w:r>
              <w:t>requirements.</w:t>
            </w:r>
          </w:p>
          <w:p w14:paraId="6C6CDB8A" w14:textId="77777777" w:rsidR="0095410E" w:rsidRDefault="0095410E" w:rsidP="0095410E"/>
          <w:p w14:paraId="272F30C0" w14:textId="07417486" w:rsidR="0095410E" w:rsidRPr="00240914" w:rsidRDefault="0095410E" w:rsidP="0095410E">
            <w:pPr>
              <w:rPr>
                <w:b/>
              </w:rPr>
            </w:pPr>
            <w:r w:rsidRPr="00240914">
              <w:rPr>
                <w:rStyle w:val="Strong"/>
              </w:rPr>
              <w:t xml:space="preserve">This post holder is responsible for ensuring that all relevant County policies and procedures are adhered </w:t>
            </w:r>
            <w:r w:rsidR="006151FE" w:rsidRPr="00240914">
              <w:rPr>
                <w:rStyle w:val="Strong"/>
              </w:rPr>
              <w:t>to,</w:t>
            </w:r>
            <w:r w:rsidRPr="00240914">
              <w:rPr>
                <w:rStyle w:val="Strong"/>
              </w:rPr>
              <w:t xml:space="preserve"> and concerns are raised in accordance with these policies</w:t>
            </w:r>
            <w:r w:rsidR="006151FE">
              <w:rPr>
                <w:rStyle w:val="Strong"/>
              </w:rPr>
              <w:t>.</w:t>
            </w:r>
          </w:p>
          <w:p w14:paraId="51BA6954" w14:textId="43D2A3D2"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7CBA082F" w14:textId="77777777" w:rsidR="0095410E" w:rsidRDefault="0095410E" w:rsidP="0095410E">
            <w:pPr>
              <w:jc w:val="both"/>
            </w:pPr>
          </w:p>
          <w:p w14:paraId="6D56B3CC" w14:textId="280902B8" w:rsidR="0095410E" w:rsidRDefault="0095410E" w:rsidP="0095410E">
            <w:pPr>
              <w:jc w:val="both"/>
            </w:pPr>
            <w:r>
              <w:t>To assist in the safe conveyance, of service users to/from SEN schools, and Adult and Learning Disability Day Services, for various activities and respite care needs.  This will require driving specialised vehicles, helping service users, leaving their home, boarding the vehicle (being aware of their welfare and safety during the journey), alighting from the vehicle and making their way to the appropriate service in a safe and dignified manner.</w:t>
            </w:r>
          </w:p>
          <w:p w14:paraId="323C78DE" w14:textId="77777777" w:rsidR="0095410E" w:rsidRDefault="0095410E" w:rsidP="0095410E">
            <w:pPr>
              <w:jc w:val="both"/>
            </w:pPr>
          </w:p>
          <w:p w14:paraId="54F5BBE2" w14:textId="7C645C09" w:rsidR="0095410E" w:rsidRDefault="0095410E" w:rsidP="0095410E">
            <w:pPr>
              <w:spacing w:before="120" w:after="120"/>
              <w:jc w:val="both"/>
            </w:pPr>
            <w:r>
              <w:lastRenderedPageBreak/>
              <w:t>To work co-operatively with the vehicle passenger assistant and any other staff involved to ensure that passenger movements and journeys are completed safely and effectively to accomplish the desired outcome.</w:t>
            </w:r>
          </w:p>
          <w:p w14:paraId="787436FE" w14:textId="77777777" w:rsidR="0095410E" w:rsidRPr="007715D4" w:rsidRDefault="0095410E" w:rsidP="0095410E">
            <w:pPr>
              <w:jc w:val="both"/>
            </w:pPr>
            <w:r w:rsidRPr="007715D4">
              <w:t xml:space="preserve">To </w:t>
            </w:r>
            <w:r>
              <w:t xml:space="preserve">assist in the </w:t>
            </w:r>
            <w:r w:rsidRPr="007715D4">
              <w:t>convey</w:t>
            </w:r>
            <w:r>
              <w:t>ance of service users’</w:t>
            </w:r>
            <w:r w:rsidRPr="007715D4">
              <w:t xml:space="preserve"> belongings (</w:t>
            </w:r>
            <w:r>
              <w:t>small items</w:t>
            </w:r>
            <w:r w:rsidRPr="007715D4">
              <w:t xml:space="preserve">) when </w:t>
            </w:r>
            <w:r>
              <w:t>moving service users</w:t>
            </w:r>
            <w:r w:rsidRPr="007715D4">
              <w:t xml:space="preserve"> from one place of residence to another.</w:t>
            </w:r>
          </w:p>
          <w:p w14:paraId="1D6EA629" w14:textId="77777777" w:rsidR="0095410E" w:rsidRPr="007715D4" w:rsidRDefault="0095410E" w:rsidP="0095410E"/>
          <w:p w14:paraId="38E93E59" w14:textId="0A2197D5" w:rsidR="0095410E" w:rsidRDefault="0095410E" w:rsidP="0095410E">
            <w:pPr>
              <w:jc w:val="both"/>
            </w:pPr>
            <w:r w:rsidRPr="007715D4">
              <w:t>To assist service users with the security of service users’ homes prior to being conveyed to day services (ensuring service users have keys or security key numbers</w:t>
            </w:r>
            <w:r w:rsidR="006151FE" w:rsidRPr="007715D4">
              <w:t>)</w:t>
            </w:r>
            <w:r w:rsidR="006151FE">
              <w:t xml:space="preserve"> and</w:t>
            </w:r>
            <w:r w:rsidRPr="007715D4">
              <w:t xml:space="preserve"> providing similar assistance on the return journey (ensuring heating and lighting are functional, and food available etc).</w:t>
            </w:r>
          </w:p>
          <w:p w14:paraId="6709B2CC" w14:textId="77777777" w:rsidR="0095410E" w:rsidRDefault="0095410E" w:rsidP="0095410E">
            <w:pPr>
              <w:jc w:val="both"/>
            </w:pPr>
          </w:p>
          <w:p w14:paraId="7A1D2D79" w14:textId="77777777" w:rsidR="0095410E" w:rsidRDefault="0095410E" w:rsidP="0095410E">
            <w:r>
              <w:t>To maintain a high standard of accuracy, safety and effectiveness in all work tasks and a mature disciplined approach to the duties.</w:t>
            </w:r>
          </w:p>
          <w:p w14:paraId="312BCD6A" w14:textId="77777777" w:rsidR="0095410E" w:rsidRDefault="0095410E" w:rsidP="0095410E">
            <w:pPr>
              <w:spacing w:before="120" w:after="120"/>
              <w:jc w:val="both"/>
            </w:pPr>
          </w:p>
          <w:p w14:paraId="07B3765D" w14:textId="53F807F9" w:rsidR="005538F8" w:rsidRPr="00D757B0"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bookmarkEnd w:id="2"/>
    </w:p>
    <w:tbl>
      <w:tblPr>
        <w:tblW w:w="5035" w:type="pct"/>
        <w:tblLook w:val="01E0" w:firstRow="1" w:lastRow="1" w:firstColumn="1" w:lastColumn="1" w:noHBand="0" w:noVBand="0"/>
      </w:tblPr>
      <w:tblGrid>
        <w:gridCol w:w="8305"/>
        <w:gridCol w:w="1961"/>
      </w:tblGrid>
      <w:tr w:rsidR="0095410E" w:rsidRPr="0095410E" w14:paraId="06C97171" w14:textId="77777777" w:rsidTr="00E65179">
        <w:trPr>
          <w:trHeight w:val="80"/>
        </w:trPr>
        <w:tc>
          <w:tcPr>
            <w:tcW w:w="4045" w:type="pct"/>
            <w:tcBorders>
              <w:top w:val="single" w:sz="4" w:space="0" w:color="FFFFFF"/>
              <w:left w:val="single" w:sz="4" w:space="0" w:color="FFFFFF"/>
              <w:bottom w:val="single" w:sz="4" w:space="0" w:color="auto"/>
              <w:right w:val="single" w:sz="4" w:space="0" w:color="FFFFFF"/>
            </w:tcBorders>
          </w:tcPr>
          <w:p w14:paraId="436A4F94"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t>Essential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607BC1DF"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93D9F1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79119EF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Clean D1 minibus driving licence.</w:t>
            </w:r>
          </w:p>
        </w:tc>
        <w:tc>
          <w:tcPr>
            <w:tcW w:w="955" w:type="pct"/>
            <w:tcBorders>
              <w:top w:val="single" w:sz="4" w:space="0" w:color="auto"/>
              <w:left w:val="single" w:sz="4" w:space="0" w:color="auto"/>
              <w:bottom w:val="single" w:sz="4" w:space="0" w:color="auto"/>
              <w:right w:val="single" w:sz="4" w:space="0" w:color="auto"/>
            </w:tcBorders>
          </w:tcPr>
          <w:p w14:paraId="340C5C4C"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76926D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C0DC44C" w14:textId="77777777" w:rsidR="0095410E" w:rsidRPr="0095410E" w:rsidRDefault="0095410E" w:rsidP="0095410E">
            <w:pPr>
              <w:rPr>
                <w:rFonts w:ascii="Arial" w:eastAsiaTheme="minorHAnsi" w:hAnsi="Arial" w:cs="Arial"/>
                <w:szCs w:val="22"/>
              </w:rPr>
            </w:pPr>
            <w:r w:rsidRPr="0095410E">
              <w:rPr>
                <w:szCs w:val="22"/>
              </w:rPr>
              <w:t>Minimum age is 21 to comply with minibus regulations.</w:t>
            </w:r>
          </w:p>
        </w:tc>
        <w:tc>
          <w:tcPr>
            <w:tcW w:w="955" w:type="pct"/>
            <w:tcBorders>
              <w:top w:val="single" w:sz="4" w:space="0" w:color="auto"/>
              <w:left w:val="single" w:sz="4" w:space="0" w:color="auto"/>
              <w:bottom w:val="single" w:sz="4" w:space="0" w:color="auto"/>
              <w:right w:val="single" w:sz="4" w:space="0" w:color="auto"/>
            </w:tcBorders>
          </w:tcPr>
          <w:p w14:paraId="27306A4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50156F29"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804D1A9"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 xml:space="preserve">Experience of working with clients with complex needs. </w:t>
            </w:r>
          </w:p>
        </w:tc>
        <w:tc>
          <w:tcPr>
            <w:tcW w:w="955" w:type="pct"/>
            <w:tcBorders>
              <w:top w:val="single" w:sz="4" w:space="0" w:color="auto"/>
              <w:left w:val="single" w:sz="4" w:space="0" w:color="auto"/>
              <w:bottom w:val="single" w:sz="4" w:space="0" w:color="auto"/>
              <w:right w:val="single" w:sz="4" w:space="0" w:color="auto"/>
            </w:tcBorders>
          </w:tcPr>
          <w:p w14:paraId="1BEC376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028B203A"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61565973"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Experience of handling difficult situations where clients with complex behavioural issues are ‘triggered’ and their behaviour needs to be managed.</w:t>
            </w:r>
          </w:p>
        </w:tc>
        <w:tc>
          <w:tcPr>
            <w:tcW w:w="955" w:type="pct"/>
            <w:tcBorders>
              <w:top w:val="single" w:sz="4" w:space="0" w:color="auto"/>
              <w:left w:val="single" w:sz="4" w:space="0" w:color="auto"/>
              <w:bottom w:val="single" w:sz="4" w:space="0" w:color="auto"/>
              <w:right w:val="single" w:sz="4" w:space="0" w:color="auto"/>
            </w:tcBorders>
          </w:tcPr>
          <w:p w14:paraId="48B27DA6"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I</w:t>
            </w:r>
          </w:p>
        </w:tc>
      </w:tr>
      <w:tr w:rsidR="0095410E" w:rsidRPr="0095410E" w14:paraId="4938B26B"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E5FF929" w14:textId="77777777" w:rsidR="0095410E" w:rsidRPr="0095410E" w:rsidRDefault="0095410E" w:rsidP="0095410E">
            <w:pPr>
              <w:spacing w:before="120" w:after="120"/>
              <w:jc w:val="both"/>
              <w:rPr>
                <w:rFonts w:ascii="Arial" w:hAnsi="Arial" w:cs="Arial"/>
                <w:noProof/>
                <w:szCs w:val="22"/>
              </w:rPr>
            </w:pPr>
            <w:r w:rsidRPr="0095410E">
              <w:rPr>
                <w:szCs w:val="22"/>
              </w:rPr>
              <w:t>Proactively resolve issues with colleagues so that a positive work environment is maintained.</w:t>
            </w:r>
          </w:p>
        </w:tc>
        <w:tc>
          <w:tcPr>
            <w:tcW w:w="955" w:type="pct"/>
            <w:tcBorders>
              <w:top w:val="single" w:sz="4" w:space="0" w:color="auto"/>
              <w:left w:val="single" w:sz="4" w:space="0" w:color="auto"/>
              <w:bottom w:val="single" w:sz="4" w:space="0" w:color="auto"/>
              <w:right w:val="single" w:sz="4" w:space="0" w:color="auto"/>
            </w:tcBorders>
          </w:tcPr>
          <w:p w14:paraId="32E65431"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A8B6F15"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1F218BD0" w14:textId="77777777" w:rsidR="0095410E" w:rsidRPr="0095410E" w:rsidRDefault="0095410E" w:rsidP="0095410E">
            <w:pPr>
              <w:rPr>
                <w:rFonts w:ascii="Arial" w:hAnsi="Arial" w:cs="Arial"/>
                <w:noProof/>
                <w:sz w:val="20"/>
                <w:szCs w:val="20"/>
              </w:rPr>
            </w:pPr>
            <w:r w:rsidRPr="0095410E">
              <w:rPr>
                <w:rFonts w:ascii="Arial" w:eastAsiaTheme="minorHAnsi" w:hAnsi="Arial" w:cs="Arial"/>
                <w:szCs w:val="22"/>
              </w:rPr>
              <w:t xml:space="preserve">Team player who actively supports a positive and flexible work culture. </w:t>
            </w:r>
          </w:p>
        </w:tc>
        <w:tc>
          <w:tcPr>
            <w:tcW w:w="955" w:type="pct"/>
            <w:tcBorders>
              <w:top w:val="single" w:sz="4" w:space="0" w:color="auto"/>
              <w:left w:val="single" w:sz="4" w:space="0" w:color="auto"/>
              <w:bottom w:val="single" w:sz="4" w:space="0" w:color="auto"/>
              <w:right w:val="single" w:sz="4" w:space="0" w:color="auto"/>
            </w:tcBorders>
          </w:tcPr>
          <w:p w14:paraId="64FD7557"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47A9BE9F"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023168BA" w14:textId="77777777" w:rsidR="0095410E" w:rsidRPr="0095410E" w:rsidRDefault="0095410E" w:rsidP="0095410E">
            <w:pPr>
              <w:spacing w:before="120" w:after="120"/>
              <w:jc w:val="both"/>
              <w:rPr>
                <w:rFonts w:ascii="Arial" w:hAnsi="Arial" w:cs="Arial"/>
                <w:noProof/>
                <w:szCs w:val="22"/>
              </w:rPr>
            </w:pPr>
            <w:r w:rsidRPr="0095410E">
              <w:rPr>
                <w:szCs w:val="22"/>
              </w:rPr>
              <w:t>A ‘completer finisher’ who identifies problems and follows through until they are resolved.</w:t>
            </w:r>
          </w:p>
        </w:tc>
        <w:tc>
          <w:tcPr>
            <w:tcW w:w="955" w:type="pct"/>
            <w:tcBorders>
              <w:top w:val="single" w:sz="4" w:space="0" w:color="auto"/>
              <w:left w:val="single" w:sz="4" w:space="0" w:color="auto"/>
              <w:bottom w:val="single" w:sz="4" w:space="0" w:color="auto"/>
              <w:right w:val="single" w:sz="4" w:space="0" w:color="auto"/>
            </w:tcBorders>
          </w:tcPr>
          <w:p w14:paraId="3C8B50DB"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603A09BE"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5602BB2B" w14:textId="77777777" w:rsidR="0095410E" w:rsidRPr="0095410E" w:rsidRDefault="0095410E" w:rsidP="0095410E">
            <w:pPr>
              <w:rPr>
                <w:rFonts w:ascii="Arial" w:hAnsi="Arial" w:cs="Arial"/>
                <w:noProof/>
                <w:szCs w:val="22"/>
              </w:rPr>
            </w:pPr>
            <w:r w:rsidRPr="0095410E">
              <w:rPr>
                <w:rFonts w:ascii="Arial" w:eastAsiaTheme="minorHAnsi" w:hAnsi="Arial" w:cs="Arial"/>
                <w:szCs w:val="22"/>
              </w:rPr>
              <w:t>A ‘Can do’ attitude and a positive attitude towards change.</w:t>
            </w:r>
          </w:p>
        </w:tc>
        <w:tc>
          <w:tcPr>
            <w:tcW w:w="955" w:type="pct"/>
            <w:tcBorders>
              <w:top w:val="single" w:sz="4" w:space="0" w:color="auto"/>
              <w:left w:val="single" w:sz="4" w:space="0" w:color="auto"/>
              <w:bottom w:val="single" w:sz="4" w:space="0" w:color="auto"/>
              <w:right w:val="single" w:sz="4" w:space="0" w:color="auto"/>
            </w:tcBorders>
          </w:tcPr>
          <w:p w14:paraId="41D33F8E"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I</w:t>
            </w:r>
          </w:p>
        </w:tc>
      </w:tr>
      <w:tr w:rsidR="0095410E" w:rsidRPr="0095410E" w14:paraId="36C5B820" w14:textId="77777777" w:rsidTr="00E65179">
        <w:tc>
          <w:tcPr>
            <w:tcW w:w="4045" w:type="pct"/>
            <w:tcBorders>
              <w:top w:val="single" w:sz="4" w:space="0" w:color="auto"/>
              <w:left w:val="single" w:sz="4" w:space="0" w:color="auto"/>
              <w:bottom w:val="single" w:sz="4" w:space="0" w:color="auto"/>
              <w:right w:val="single" w:sz="4" w:space="0" w:color="auto"/>
            </w:tcBorders>
            <w:vAlign w:val="center"/>
          </w:tcPr>
          <w:p w14:paraId="2D94B217" w14:textId="77777777" w:rsidR="0095410E" w:rsidRPr="0095410E" w:rsidRDefault="0095410E" w:rsidP="0095410E">
            <w:pPr>
              <w:rPr>
                <w:rFonts w:ascii="Arial" w:eastAsiaTheme="minorHAnsi" w:hAnsi="Arial" w:cs="Arial"/>
                <w:szCs w:val="22"/>
              </w:rPr>
            </w:pPr>
            <w:r w:rsidRPr="0095410E">
              <w:rPr>
                <w:rFonts w:ascii="Arial" w:eastAsiaTheme="minorHAnsi" w:hAnsi="Arial" w:cs="Arial"/>
                <w:szCs w:val="22"/>
              </w:rPr>
              <w:t>Practical wheelchair accessibility exercise.</w:t>
            </w:r>
          </w:p>
        </w:tc>
        <w:tc>
          <w:tcPr>
            <w:tcW w:w="955" w:type="pct"/>
            <w:tcBorders>
              <w:top w:val="single" w:sz="4" w:space="0" w:color="auto"/>
              <w:left w:val="single" w:sz="4" w:space="0" w:color="auto"/>
              <w:bottom w:val="single" w:sz="4" w:space="0" w:color="auto"/>
              <w:right w:val="single" w:sz="4" w:space="0" w:color="auto"/>
            </w:tcBorders>
          </w:tcPr>
          <w:p w14:paraId="3C80DDB2"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T</w:t>
            </w:r>
          </w:p>
        </w:tc>
      </w:tr>
      <w:tr w:rsidR="0095410E" w:rsidRPr="0095410E" w14:paraId="007851DC" w14:textId="77777777" w:rsidTr="00E65179">
        <w:trPr>
          <w:trHeight w:val="70"/>
        </w:trPr>
        <w:tc>
          <w:tcPr>
            <w:tcW w:w="4045" w:type="pct"/>
            <w:tcBorders>
              <w:top w:val="single" w:sz="4" w:space="0" w:color="FFFFFF"/>
              <w:left w:val="single" w:sz="4" w:space="0" w:color="FFFFFF"/>
              <w:bottom w:val="single" w:sz="4" w:space="0" w:color="auto"/>
              <w:right w:val="single" w:sz="4" w:space="0" w:color="FFFFFF"/>
            </w:tcBorders>
          </w:tcPr>
          <w:p w14:paraId="5A3581E2" w14:textId="77777777" w:rsidR="0095410E" w:rsidRPr="0095410E" w:rsidRDefault="0095410E" w:rsidP="0095410E">
            <w:pPr>
              <w:keepNext/>
              <w:spacing w:before="240" w:after="120"/>
              <w:jc w:val="both"/>
              <w:outlineLvl w:val="2"/>
              <w:rPr>
                <w:rFonts w:ascii="Arial" w:hAnsi="Arial" w:cs="Arial"/>
                <w:b/>
                <w:bCs/>
                <w:sz w:val="26"/>
              </w:rPr>
            </w:pPr>
            <w:r w:rsidRPr="0095410E">
              <w:rPr>
                <w:rFonts w:ascii="Arial" w:hAnsi="Arial" w:cs="Arial"/>
                <w:b/>
                <w:bCs/>
                <w:sz w:val="26"/>
              </w:rPr>
              <w:lastRenderedPageBreak/>
              <w:t>Desirable Criteria</w:t>
            </w:r>
          </w:p>
        </w:tc>
        <w:tc>
          <w:tcPr>
            <w:tcW w:w="955" w:type="pct"/>
            <w:tcBorders>
              <w:top w:val="single" w:sz="4" w:space="0" w:color="FFFFFF"/>
              <w:left w:val="single" w:sz="4" w:space="0" w:color="FFFFFF"/>
              <w:bottom w:val="single" w:sz="4" w:space="0" w:color="auto"/>
              <w:right w:val="single" w:sz="4" w:space="0" w:color="FFFFFF"/>
            </w:tcBorders>
            <w:vAlign w:val="bottom"/>
          </w:tcPr>
          <w:p w14:paraId="51C4A845" w14:textId="77777777" w:rsidR="0095410E" w:rsidRPr="0095410E" w:rsidRDefault="0095410E" w:rsidP="0095410E">
            <w:pPr>
              <w:spacing w:before="60" w:after="60"/>
              <w:rPr>
                <w:rFonts w:ascii="Arial" w:hAnsi="Arial" w:cs="Arial"/>
                <w:szCs w:val="22"/>
              </w:rPr>
            </w:pPr>
            <w:r w:rsidRPr="0095410E">
              <w:rPr>
                <w:rFonts w:ascii="Arial" w:hAnsi="Arial" w:cs="Arial"/>
                <w:szCs w:val="22"/>
              </w:rPr>
              <w:t>Assessed By:</w:t>
            </w:r>
          </w:p>
        </w:tc>
      </w:tr>
      <w:tr w:rsidR="0095410E" w:rsidRPr="0095410E" w14:paraId="5677F727" w14:textId="77777777" w:rsidTr="00E65179">
        <w:tc>
          <w:tcPr>
            <w:tcW w:w="4045" w:type="pct"/>
            <w:tcBorders>
              <w:top w:val="single" w:sz="4" w:space="0" w:color="auto"/>
              <w:left w:val="single" w:sz="4" w:space="0" w:color="auto"/>
              <w:bottom w:val="single" w:sz="4" w:space="0" w:color="auto"/>
              <w:right w:val="single" w:sz="4" w:space="0" w:color="auto"/>
            </w:tcBorders>
          </w:tcPr>
          <w:p w14:paraId="22E922E4"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Signed up for the DBS updater service</w:t>
            </w:r>
          </w:p>
        </w:tc>
        <w:tc>
          <w:tcPr>
            <w:tcW w:w="955" w:type="pct"/>
            <w:tcBorders>
              <w:top w:val="single" w:sz="4" w:space="0" w:color="auto"/>
              <w:left w:val="single" w:sz="4" w:space="0" w:color="auto"/>
              <w:bottom w:val="single" w:sz="4" w:space="0" w:color="auto"/>
              <w:right w:val="single" w:sz="4" w:space="0" w:color="auto"/>
            </w:tcBorders>
          </w:tcPr>
          <w:p w14:paraId="64EC409F"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61B85667" w14:textId="77777777" w:rsidTr="00E65179">
        <w:tc>
          <w:tcPr>
            <w:tcW w:w="4045" w:type="pct"/>
            <w:tcBorders>
              <w:top w:val="single" w:sz="4" w:space="0" w:color="auto"/>
              <w:left w:val="single" w:sz="4" w:space="0" w:color="auto"/>
              <w:bottom w:val="single" w:sz="4" w:space="0" w:color="auto"/>
              <w:right w:val="single" w:sz="4" w:space="0" w:color="auto"/>
            </w:tcBorders>
          </w:tcPr>
          <w:p w14:paraId="53517E2A"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Current Safeguarding Certificate</w:t>
            </w:r>
          </w:p>
        </w:tc>
        <w:tc>
          <w:tcPr>
            <w:tcW w:w="955" w:type="pct"/>
            <w:tcBorders>
              <w:top w:val="single" w:sz="4" w:space="0" w:color="auto"/>
              <w:left w:val="single" w:sz="4" w:space="0" w:color="auto"/>
              <w:bottom w:val="single" w:sz="4" w:space="0" w:color="auto"/>
              <w:right w:val="single" w:sz="4" w:space="0" w:color="auto"/>
            </w:tcBorders>
          </w:tcPr>
          <w:p w14:paraId="7861F9C8"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r w:rsidR="0095410E" w:rsidRPr="0095410E" w14:paraId="052E055E" w14:textId="77777777" w:rsidTr="00E65179">
        <w:tc>
          <w:tcPr>
            <w:tcW w:w="4045" w:type="pct"/>
            <w:tcBorders>
              <w:top w:val="single" w:sz="4" w:space="0" w:color="auto"/>
              <w:left w:val="single" w:sz="4" w:space="0" w:color="auto"/>
              <w:bottom w:val="single" w:sz="4" w:space="0" w:color="auto"/>
              <w:right w:val="single" w:sz="4" w:space="0" w:color="auto"/>
            </w:tcBorders>
          </w:tcPr>
          <w:p w14:paraId="77D7AB38" w14:textId="77777777" w:rsidR="0095410E" w:rsidRPr="0095410E" w:rsidRDefault="0095410E" w:rsidP="0095410E">
            <w:pPr>
              <w:spacing w:before="120" w:after="120"/>
              <w:jc w:val="both"/>
              <w:rPr>
                <w:rFonts w:ascii="Arial" w:hAnsi="Arial" w:cs="Arial"/>
                <w:sz w:val="20"/>
                <w:szCs w:val="20"/>
              </w:rPr>
            </w:pPr>
            <w:r w:rsidRPr="0095410E">
              <w:rPr>
                <w:rFonts w:ascii="Arial" w:hAnsi="Arial" w:cs="Arial"/>
                <w:sz w:val="20"/>
                <w:szCs w:val="20"/>
              </w:rPr>
              <w:t>First aid trained</w:t>
            </w:r>
          </w:p>
        </w:tc>
        <w:tc>
          <w:tcPr>
            <w:tcW w:w="955" w:type="pct"/>
            <w:tcBorders>
              <w:top w:val="single" w:sz="4" w:space="0" w:color="auto"/>
              <w:left w:val="single" w:sz="4" w:space="0" w:color="auto"/>
              <w:bottom w:val="single" w:sz="4" w:space="0" w:color="auto"/>
              <w:right w:val="single" w:sz="4" w:space="0" w:color="auto"/>
            </w:tcBorders>
          </w:tcPr>
          <w:p w14:paraId="27D08293" w14:textId="77777777" w:rsidR="0095410E" w:rsidRPr="0095410E" w:rsidRDefault="0095410E" w:rsidP="0095410E">
            <w:pPr>
              <w:spacing w:before="120" w:after="120"/>
              <w:jc w:val="both"/>
              <w:rPr>
                <w:rFonts w:ascii="Arial" w:hAnsi="Arial" w:cs="Arial"/>
                <w:noProof/>
                <w:sz w:val="20"/>
                <w:szCs w:val="20"/>
              </w:rPr>
            </w:pPr>
            <w:r w:rsidRPr="0095410E">
              <w:rPr>
                <w:rFonts w:ascii="Arial" w:hAnsi="Arial" w:cs="Arial"/>
                <w:noProof/>
                <w:sz w:val="20"/>
                <w:szCs w:val="20"/>
              </w:rPr>
              <w:t>A &amp; D</w:t>
            </w:r>
          </w:p>
        </w:tc>
      </w:tr>
    </w:tbl>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95410E" w:rsidRPr="009F0647" w14:paraId="67BDA90B"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D39719B"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95410E">
                  <w:rPr>
                    <w:rFonts w:ascii="Arial" w:hAnsi="Arial" w:cs="Arial"/>
                    <w:sz w:val="36"/>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FC80C64"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6890444C"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1990E13" w14:textId="77777777" w:rsidR="0095410E" w:rsidRPr="007A55C8" w:rsidRDefault="0095410E" w:rsidP="00E65179">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95410E" w:rsidRPr="009F0647" w14:paraId="3C88206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20B0966"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C7483C5"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0CEFDDD5"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691DEFDF" w14:textId="77777777" w:rsidR="0095410E" w:rsidRPr="007A55C8" w:rsidRDefault="0095410E" w:rsidP="00E65179">
            <w:pPr>
              <w:pStyle w:val="Normaltable"/>
              <w:rPr>
                <w:rFonts w:ascii="Arial" w:hAnsi="Arial" w:cs="Arial"/>
              </w:rPr>
            </w:pPr>
            <w:r w:rsidRPr="007A55C8">
              <w:rPr>
                <w:rFonts w:ascii="Arial" w:hAnsi="Arial" w:cs="Arial"/>
              </w:rPr>
              <w:t>Enhanced Disclosure and Barring Service check with Adults Barred List</w:t>
            </w:r>
          </w:p>
        </w:tc>
      </w:tr>
      <w:tr w:rsidR="0095410E" w:rsidRPr="009F0647" w14:paraId="2699ACE7"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D4F8920"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7F4C6092" w14:textId="77777777" w:rsidR="0095410E" w:rsidRPr="007A55C8" w:rsidRDefault="0095410E" w:rsidP="00E65179">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3021B9FA"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8E865E4" w14:textId="77777777" w:rsidR="0095410E" w:rsidRPr="007A55C8" w:rsidRDefault="0095410E" w:rsidP="00E65179">
            <w:pPr>
              <w:pStyle w:val="Normaltable"/>
              <w:rPr>
                <w:rFonts w:ascii="Arial" w:hAnsi="Arial" w:cs="Arial"/>
              </w:rPr>
            </w:pPr>
            <w:r w:rsidRPr="007A55C8">
              <w:rPr>
                <w:rFonts w:ascii="Arial" w:hAnsi="Arial" w:cs="Arial"/>
              </w:rPr>
              <w:t>Basic Disclosure</w:t>
            </w:r>
          </w:p>
        </w:tc>
      </w:tr>
      <w:tr w:rsidR="0095410E" w:rsidRPr="009F0647" w14:paraId="49902469"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08AE1EC"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1B0A09EE" w14:textId="77777777" w:rsidR="0095410E" w:rsidRPr="007A55C8" w:rsidRDefault="0095410E" w:rsidP="00E65179">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6B2BB837"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0746FE22" w14:textId="77777777" w:rsidR="0095410E" w:rsidRPr="007A55C8" w:rsidRDefault="0095410E" w:rsidP="00E65179">
            <w:pPr>
              <w:pStyle w:val="Normaltable"/>
              <w:rPr>
                <w:rFonts w:ascii="Arial" w:hAnsi="Arial" w:cs="Arial"/>
              </w:rPr>
            </w:pPr>
            <w:r w:rsidRPr="007A55C8">
              <w:rPr>
                <w:rFonts w:ascii="Arial" w:hAnsi="Arial" w:cs="Arial"/>
              </w:rPr>
              <w:t>Overseas Criminal Record Checks</w:t>
            </w:r>
          </w:p>
        </w:tc>
      </w:tr>
      <w:tr w:rsidR="0095410E" w:rsidRPr="009F0647" w14:paraId="59FCF711"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39D1A39E"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A7EA536" w14:textId="77777777" w:rsidR="0095410E" w:rsidRPr="007A55C8" w:rsidRDefault="0095410E" w:rsidP="00E65179">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794E707"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6FCC4A" w14:textId="77777777" w:rsidR="0095410E" w:rsidRPr="007A55C8" w:rsidRDefault="0095410E" w:rsidP="00E65179">
            <w:pPr>
              <w:pStyle w:val="Normaltable"/>
              <w:rPr>
                <w:rFonts w:ascii="Arial" w:hAnsi="Arial" w:cs="Arial"/>
              </w:rPr>
            </w:pPr>
            <w:r w:rsidRPr="007A55C8">
              <w:rPr>
                <w:rFonts w:ascii="Arial" w:hAnsi="Arial" w:cs="Arial"/>
              </w:rPr>
              <w:t>Professional Registration</w:t>
            </w:r>
          </w:p>
        </w:tc>
      </w:tr>
      <w:tr w:rsidR="0095410E" w:rsidRPr="009F0647" w14:paraId="6547F02E"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89F2C41"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D7194B9" w14:textId="77777777" w:rsidR="0095410E" w:rsidRPr="007A55C8" w:rsidRDefault="0095410E" w:rsidP="00E65179">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3963789D" w14:textId="77777777" w:rsidR="0095410E" w:rsidRPr="00114762" w:rsidRDefault="00000000" w:rsidP="00E65179">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95410E">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816FF2B" w14:textId="77777777" w:rsidR="0095410E" w:rsidRPr="007A55C8" w:rsidRDefault="0095410E" w:rsidP="00E65179">
            <w:pPr>
              <w:pStyle w:val="Normaltable"/>
              <w:rPr>
                <w:rFonts w:ascii="Arial" w:hAnsi="Arial" w:cs="Arial"/>
              </w:rPr>
            </w:pPr>
            <w:r w:rsidRPr="007A55C8">
              <w:rPr>
                <w:rFonts w:ascii="Arial" w:hAnsi="Arial" w:cs="Arial"/>
              </w:rPr>
              <w:t>Disqualification from Caring</w:t>
            </w:r>
          </w:p>
        </w:tc>
      </w:tr>
      <w:tr w:rsidR="0095410E" w:rsidRPr="009F0647" w14:paraId="7332D085" w14:textId="77777777" w:rsidTr="00E65179">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3D61391" w14:textId="77777777" w:rsidR="0095410E" w:rsidRPr="00114762" w:rsidRDefault="00000000" w:rsidP="00E65179">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Wingdings 2"/>
                  <w14:uncheckedState w14:val="2610" w14:font="MS Gothic"/>
                </w14:checkbox>
              </w:sdtPr>
              <w:sdtContent>
                <w:r w:rsidR="0095410E">
                  <w:rPr>
                    <w:rFonts w:ascii="Arial" w:hAnsi="Arial" w:cs="Arial"/>
                    <w:sz w:val="36"/>
                  </w:rPr>
                  <w:sym w:font="Wingdings 2" w:char="F052"/>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16B96903" w14:textId="77777777" w:rsidR="0095410E" w:rsidRPr="007A55C8" w:rsidRDefault="0095410E" w:rsidP="00E65179">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61FE4891" w14:textId="77777777" w:rsidR="0095410E" w:rsidRPr="009F0647" w:rsidRDefault="0095410E" w:rsidP="00E65179">
            <w:pPr>
              <w:pStyle w:val="Default"/>
              <w:spacing w:before="120" w:line="360" w:lineRule="auto"/>
              <w:rPr>
                <w:sz w:val="22"/>
                <w:szCs w:val="22"/>
              </w:rPr>
            </w:pPr>
            <w:r>
              <w:t>Valid point free driving licence</w:t>
            </w: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bookmarkEnd w:id="9"/>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tbl>
      <w:tblPr>
        <w:tblW w:w="4897" w:type="pct"/>
        <w:tblInd w:w="108" w:type="dxa"/>
        <w:tblLook w:val="01E0" w:firstRow="1" w:lastRow="1" w:firstColumn="1" w:lastColumn="1" w:noHBand="0" w:noVBand="0"/>
      </w:tblPr>
      <w:tblGrid>
        <w:gridCol w:w="576"/>
        <w:gridCol w:w="2479"/>
        <w:gridCol w:w="1789"/>
        <w:gridCol w:w="576"/>
        <w:gridCol w:w="4565"/>
      </w:tblGrid>
      <w:tr w:rsidR="0095410E" w:rsidRPr="0095410E" w14:paraId="5049E573" w14:textId="77777777" w:rsidTr="00E6517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45C922D3" w14:textId="77777777" w:rsidR="0095410E" w:rsidRPr="0095410E" w:rsidRDefault="0095410E" w:rsidP="0095410E">
            <w:pPr>
              <w:keepNext/>
              <w:spacing w:before="240" w:after="120"/>
              <w:jc w:val="both"/>
              <w:outlineLvl w:val="2"/>
              <w:rPr>
                <w:rFonts w:ascii="Arial" w:hAnsi="Arial" w:cs="Arial"/>
                <w:b/>
                <w:bCs/>
                <w:sz w:val="26"/>
              </w:rPr>
            </w:pPr>
            <w:bookmarkStart w:id="11" w:name="_Hlk514750489"/>
            <w:r w:rsidRPr="0095410E">
              <w:rPr>
                <w:rFonts w:ascii="Arial" w:hAnsi="Arial" w:cs="Arial"/>
                <w:b/>
                <w:bCs/>
                <w:sz w:val="26"/>
              </w:rPr>
              <w:lastRenderedPageBreak/>
              <w:t>Health &amp; Safety at Work</w:t>
            </w:r>
          </w:p>
        </w:tc>
      </w:tr>
      <w:tr w:rsidR="0095410E" w:rsidRPr="0095410E" w14:paraId="5DCA7E24" w14:textId="77777777" w:rsidTr="00E6517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3DF43CBA" w14:textId="77777777" w:rsidR="0095410E" w:rsidRPr="0095410E" w:rsidRDefault="0095410E" w:rsidP="0095410E">
            <w:pPr>
              <w:spacing w:before="60" w:after="60"/>
              <w:rPr>
                <w:rFonts w:ascii="Arial" w:hAnsi="Arial" w:cs="Arial"/>
              </w:rPr>
            </w:pPr>
            <w:r w:rsidRPr="0095410E">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1"/>
      <w:tr w:rsidR="0095410E" w:rsidRPr="0095410E" w14:paraId="4BFEB1EC" w14:textId="77777777" w:rsidTr="00E6517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560B5D" w14:textId="77777777" w:rsidR="0095410E" w:rsidRPr="0095410E" w:rsidRDefault="0095410E" w:rsidP="0095410E">
            <w:pPr>
              <w:spacing w:before="60" w:after="60"/>
              <w:rPr>
                <w:rFonts w:ascii="Arial" w:hAnsi="Arial" w:cs="Arial"/>
              </w:rPr>
            </w:pPr>
            <w:r w:rsidRPr="0095410E">
              <w:rPr>
                <w:rFonts w:ascii="Arial" w:hAnsi="Arial" w:cs="Arial"/>
              </w:rPr>
              <w:t xml:space="preserve">The potential significant hazard(s) and risk(s) for this job are identified below (those ticked). </w:t>
            </w:r>
          </w:p>
        </w:tc>
      </w:tr>
      <w:tr w:rsidR="0095410E" w:rsidRPr="0095410E" w14:paraId="1F48007B"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4FC7AFD" w14:textId="77777777" w:rsidR="0095410E" w:rsidRPr="0095410E" w:rsidRDefault="00000000" w:rsidP="0095410E">
            <w:pPr>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506DDA0" w14:textId="77777777" w:rsidR="0095410E" w:rsidRPr="0095410E" w:rsidRDefault="0095410E" w:rsidP="0095410E">
            <w:pPr>
              <w:spacing w:before="60" w:after="60"/>
              <w:rPr>
                <w:rFonts w:ascii="Arial" w:hAnsi="Arial" w:cs="Arial"/>
              </w:rPr>
            </w:pPr>
            <w:r w:rsidRPr="0095410E">
              <w:rPr>
                <w:rFonts w:ascii="Arial" w:hAnsi="Arial" w:cs="Arial"/>
              </w:rPr>
              <w:t>Provision of personal care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3713949" w14:textId="77777777" w:rsidR="0095410E" w:rsidRPr="0095410E" w:rsidRDefault="00000000" w:rsidP="0095410E">
            <w:pPr>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AF9085" w14:textId="77777777" w:rsidR="0095410E" w:rsidRPr="0095410E" w:rsidRDefault="0095410E" w:rsidP="0095410E">
            <w:pPr>
              <w:spacing w:before="60" w:after="60"/>
              <w:rPr>
                <w:rFonts w:ascii="Arial" w:hAnsi="Arial" w:cs="Arial"/>
              </w:rPr>
            </w:pPr>
            <w:r w:rsidRPr="0095410E">
              <w:rPr>
                <w:rFonts w:ascii="Arial" w:hAnsi="Arial" w:cs="Arial"/>
              </w:rPr>
              <w:t>Driving HGV or LGV for work</w:t>
            </w:r>
          </w:p>
        </w:tc>
      </w:tr>
      <w:tr w:rsidR="0095410E" w:rsidRPr="0095410E" w14:paraId="79CD1BAC"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8473112" w14:textId="77777777" w:rsidR="0095410E" w:rsidRPr="0095410E" w:rsidRDefault="00000000" w:rsidP="0095410E">
            <w:pPr>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4E3256D4" w14:textId="77777777" w:rsidR="0095410E" w:rsidRPr="0095410E" w:rsidRDefault="0095410E" w:rsidP="0095410E">
            <w:pPr>
              <w:spacing w:before="60" w:after="60"/>
              <w:rPr>
                <w:rFonts w:ascii="Arial" w:hAnsi="Arial" w:cs="Arial"/>
              </w:rPr>
            </w:pPr>
            <w:r w:rsidRPr="0095410E">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7C39F44E" w14:textId="77777777" w:rsidR="0095410E" w:rsidRPr="0095410E" w:rsidRDefault="00000000" w:rsidP="0095410E">
            <w:pPr>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65E46C0" w14:textId="77777777" w:rsidR="0095410E" w:rsidRPr="0095410E" w:rsidRDefault="0095410E" w:rsidP="0095410E">
            <w:pPr>
              <w:spacing w:before="60" w:after="60"/>
              <w:rPr>
                <w:rFonts w:ascii="Arial" w:hAnsi="Arial" w:cs="Arial"/>
              </w:rPr>
            </w:pPr>
            <w:r w:rsidRPr="0095410E">
              <w:rPr>
                <w:rFonts w:ascii="Arial" w:hAnsi="Arial" w:cs="Arial"/>
              </w:rPr>
              <w:t>Any other frequent driving or prolonged driving at work activities (e.g. long journeys driving own private vehicle or WCC vehicle for work purposes)</w:t>
            </w:r>
          </w:p>
        </w:tc>
      </w:tr>
      <w:tr w:rsidR="0095410E" w:rsidRPr="0095410E" w14:paraId="7B85F05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CAB9337" w14:textId="77777777" w:rsidR="0095410E" w:rsidRPr="0095410E" w:rsidRDefault="00000000" w:rsidP="0095410E">
            <w:pPr>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3B7706" w14:textId="77777777" w:rsidR="0095410E" w:rsidRPr="0095410E" w:rsidRDefault="0095410E" w:rsidP="0095410E">
            <w:pPr>
              <w:spacing w:before="60" w:after="60"/>
              <w:rPr>
                <w:rFonts w:ascii="Arial" w:hAnsi="Arial" w:cs="Arial"/>
              </w:rPr>
            </w:pPr>
            <w:r w:rsidRPr="0095410E">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1D521D6A" w14:textId="77777777" w:rsidR="0095410E" w:rsidRPr="0095410E" w:rsidRDefault="00000000" w:rsidP="0095410E">
            <w:pPr>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3F2546"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itting</w:t>
            </w:r>
          </w:p>
        </w:tc>
      </w:tr>
      <w:tr w:rsidR="0095410E" w:rsidRPr="0095410E" w14:paraId="7972DAC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5C62ABB3" w14:textId="77777777" w:rsidR="0095410E" w:rsidRPr="0095410E" w:rsidRDefault="00000000" w:rsidP="0095410E">
            <w:pPr>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061C75F" w14:textId="77777777" w:rsidR="0095410E" w:rsidRPr="0095410E" w:rsidRDefault="0095410E" w:rsidP="0095410E">
            <w:pPr>
              <w:spacing w:before="60" w:after="60"/>
              <w:rPr>
                <w:rFonts w:ascii="Arial" w:hAnsi="Arial" w:cs="Arial"/>
              </w:rPr>
            </w:pPr>
            <w:r w:rsidRPr="0095410E">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522A5D14" w14:textId="77777777" w:rsidR="0095410E" w:rsidRPr="0095410E" w:rsidRDefault="00000000" w:rsidP="0095410E">
            <w:pPr>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E41B2BD" w14:textId="77777777" w:rsidR="0095410E" w:rsidRPr="0095410E" w:rsidRDefault="0095410E" w:rsidP="0095410E">
            <w:pPr>
              <w:spacing w:before="60" w:after="60"/>
              <w:rPr>
                <w:rFonts w:ascii="Arial" w:hAnsi="Arial" w:cs="Arial"/>
              </w:rPr>
            </w:pPr>
            <w:r w:rsidRPr="0095410E">
              <w:rPr>
                <w:rFonts w:ascii="Arial" w:hAnsi="Arial" w:cs="Arial"/>
              </w:rPr>
              <w:t>Restricted postural change – prolonged standing</w:t>
            </w:r>
          </w:p>
        </w:tc>
      </w:tr>
      <w:tr w:rsidR="0095410E" w:rsidRPr="0095410E" w14:paraId="0F43BF74"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63F96CD" w14:textId="77777777" w:rsidR="0095410E" w:rsidRPr="0095410E" w:rsidRDefault="00000000" w:rsidP="0095410E">
            <w:pPr>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890B38" w14:textId="77777777" w:rsidR="0095410E" w:rsidRPr="0095410E" w:rsidRDefault="0095410E" w:rsidP="0095410E">
            <w:pPr>
              <w:spacing w:before="60" w:after="60"/>
              <w:rPr>
                <w:rFonts w:ascii="Arial" w:hAnsi="Arial" w:cs="Arial"/>
              </w:rPr>
            </w:pPr>
            <w:r w:rsidRPr="0095410E">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74802787" w14:textId="77777777" w:rsidR="0095410E" w:rsidRPr="0095410E" w:rsidRDefault="00000000" w:rsidP="0095410E">
            <w:pPr>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3794B1E" w14:textId="77777777" w:rsidR="0095410E" w:rsidRPr="0095410E" w:rsidRDefault="0095410E" w:rsidP="0095410E">
            <w:pPr>
              <w:spacing w:before="60" w:after="60"/>
              <w:rPr>
                <w:rFonts w:ascii="Arial" w:hAnsi="Arial" w:cs="Arial"/>
              </w:rPr>
            </w:pPr>
            <w:r w:rsidRPr="0095410E">
              <w:rPr>
                <w:rFonts w:ascii="Arial" w:hAnsi="Arial" w:cs="Arial"/>
              </w:rPr>
              <w:t>Regular/repetitive bending/ squatting/ kneeling/crouching</w:t>
            </w:r>
          </w:p>
        </w:tc>
      </w:tr>
      <w:tr w:rsidR="0095410E" w:rsidRPr="0095410E" w14:paraId="2C2E76A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35147ADD" w14:textId="77777777" w:rsidR="0095410E" w:rsidRPr="0095410E" w:rsidRDefault="00000000" w:rsidP="0095410E">
            <w:pPr>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DBA5330" w14:textId="77777777" w:rsidR="0095410E" w:rsidRPr="0095410E" w:rsidRDefault="0095410E" w:rsidP="0095410E">
            <w:pPr>
              <w:spacing w:before="60" w:after="60"/>
              <w:rPr>
                <w:rFonts w:ascii="Arial" w:hAnsi="Arial" w:cs="Arial"/>
              </w:rPr>
            </w:pPr>
            <w:r w:rsidRPr="0095410E">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20164FA7" w14:textId="77777777" w:rsidR="0095410E" w:rsidRPr="0095410E" w:rsidRDefault="00000000" w:rsidP="0095410E">
            <w:pPr>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2FA6CD9" w14:textId="77777777" w:rsidR="0095410E" w:rsidRPr="0095410E" w:rsidRDefault="0095410E" w:rsidP="0095410E">
            <w:pPr>
              <w:spacing w:before="60" w:after="60"/>
              <w:rPr>
                <w:rFonts w:ascii="Arial" w:hAnsi="Arial" w:cs="Arial"/>
              </w:rPr>
            </w:pPr>
            <w:r w:rsidRPr="0095410E">
              <w:rPr>
                <w:rFonts w:ascii="Arial" w:hAnsi="Arial" w:cs="Arial"/>
              </w:rPr>
              <w:t>Manual cleaning/ domestic duties</w:t>
            </w:r>
          </w:p>
        </w:tc>
      </w:tr>
      <w:tr w:rsidR="0095410E" w:rsidRPr="0095410E" w14:paraId="42DEA030"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0D89E85E" w14:textId="77777777" w:rsidR="0095410E" w:rsidRPr="0095410E" w:rsidRDefault="00000000" w:rsidP="0095410E">
            <w:pPr>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EA40482" w14:textId="77777777" w:rsidR="0095410E" w:rsidRPr="0095410E" w:rsidRDefault="0095410E" w:rsidP="0095410E">
            <w:pPr>
              <w:spacing w:before="60" w:after="60"/>
              <w:rPr>
                <w:rFonts w:ascii="Arial" w:hAnsi="Arial" w:cs="Arial"/>
              </w:rPr>
            </w:pPr>
            <w:r w:rsidRPr="0095410E">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54DEF6D" w14:textId="77777777" w:rsidR="0095410E" w:rsidRPr="0095410E" w:rsidRDefault="00000000" w:rsidP="0095410E">
            <w:pPr>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9E720B5" w14:textId="77777777" w:rsidR="0095410E" w:rsidRPr="0095410E" w:rsidRDefault="0095410E" w:rsidP="0095410E">
            <w:pPr>
              <w:spacing w:before="60" w:after="60"/>
              <w:rPr>
                <w:rFonts w:ascii="Arial" w:hAnsi="Arial" w:cs="Arial"/>
              </w:rPr>
            </w:pPr>
            <w:r w:rsidRPr="0095410E">
              <w:rPr>
                <w:rFonts w:ascii="Arial" w:hAnsi="Arial" w:cs="Arial"/>
              </w:rPr>
              <w:t>Regular work outdoors</w:t>
            </w:r>
          </w:p>
        </w:tc>
      </w:tr>
      <w:tr w:rsidR="0095410E" w:rsidRPr="0095410E" w14:paraId="0CF9306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71B42282" w14:textId="77777777" w:rsidR="0095410E" w:rsidRPr="0095410E" w:rsidRDefault="00000000" w:rsidP="0095410E">
            <w:pPr>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69CC399" w14:textId="77777777" w:rsidR="0095410E" w:rsidRPr="0095410E" w:rsidRDefault="0095410E" w:rsidP="0095410E">
            <w:pPr>
              <w:spacing w:before="60" w:after="60"/>
              <w:rPr>
                <w:rFonts w:ascii="Arial" w:hAnsi="Arial" w:cs="Arial"/>
              </w:rPr>
            </w:pPr>
            <w:r w:rsidRPr="0095410E">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67088D7C" w14:textId="77777777" w:rsidR="0095410E" w:rsidRPr="0095410E" w:rsidRDefault="00000000" w:rsidP="0095410E">
            <w:pPr>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E28C422" w14:textId="77777777" w:rsidR="0095410E" w:rsidRPr="0095410E" w:rsidRDefault="0095410E" w:rsidP="0095410E">
            <w:pPr>
              <w:spacing w:before="60" w:after="60"/>
              <w:rPr>
                <w:rFonts w:ascii="Arial" w:hAnsi="Arial" w:cs="Arial"/>
              </w:rPr>
            </w:pPr>
            <w:r w:rsidRPr="0095410E">
              <w:rPr>
                <w:rFonts w:ascii="Arial" w:hAnsi="Arial" w:cs="Arial"/>
              </w:rPr>
              <w:t>Work with vulnerable children or vulnerable adults</w:t>
            </w:r>
          </w:p>
        </w:tc>
      </w:tr>
      <w:tr w:rsidR="0095410E" w:rsidRPr="0095410E" w14:paraId="34B1D7A5"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EC1E5E2" w14:textId="77777777" w:rsidR="0095410E" w:rsidRPr="0095410E" w:rsidRDefault="00000000" w:rsidP="0095410E">
            <w:pPr>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F9CF779" w14:textId="77777777" w:rsidR="0095410E" w:rsidRPr="0095410E" w:rsidRDefault="0095410E" w:rsidP="0095410E">
            <w:pPr>
              <w:spacing w:before="60" w:after="60"/>
              <w:rPr>
                <w:rFonts w:ascii="Arial" w:hAnsi="Arial" w:cs="Arial"/>
              </w:rPr>
            </w:pPr>
            <w:r w:rsidRPr="0095410E">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3CEDE22" w14:textId="77777777" w:rsidR="0095410E" w:rsidRPr="0095410E" w:rsidRDefault="00000000" w:rsidP="0095410E">
            <w:pPr>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22C9DE2" w14:textId="77777777" w:rsidR="0095410E" w:rsidRPr="0095410E" w:rsidRDefault="0095410E" w:rsidP="0095410E">
            <w:pPr>
              <w:spacing w:before="60" w:after="60"/>
              <w:rPr>
                <w:rFonts w:ascii="Arial" w:hAnsi="Arial" w:cs="Arial"/>
              </w:rPr>
            </w:pPr>
            <w:r w:rsidRPr="0095410E">
              <w:rPr>
                <w:rFonts w:ascii="Arial" w:hAnsi="Arial" w:cs="Arial"/>
              </w:rPr>
              <w:t>Working with challenging behaviours</w:t>
            </w:r>
          </w:p>
        </w:tc>
      </w:tr>
      <w:tr w:rsidR="0095410E" w:rsidRPr="0095410E" w14:paraId="42B56F82"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25AAA830" w14:textId="77777777" w:rsidR="0095410E" w:rsidRPr="0095410E" w:rsidRDefault="00000000" w:rsidP="0095410E">
            <w:pPr>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F030BB6" w14:textId="77777777" w:rsidR="0095410E" w:rsidRPr="0095410E" w:rsidRDefault="0095410E" w:rsidP="0095410E">
            <w:pPr>
              <w:spacing w:before="60" w:after="60"/>
              <w:rPr>
                <w:rFonts w:ascii="Arial" w:hAnsi="Arial" w:cs="Arial"/>
              </w:rPr>
            </w:pPr>
            <w:r w:rsidRPr="0095410E">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2E50987" w14:textId="77777777" w:rsidR="0095410E" w:rsidRPr="0095410E" w:rsidRDefault="00000000" w:rsidP="0095410E">
            <w:pPr>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7AB53AA" w14:textId="77777777" w:rsidR="0095410E" w:rsidRPr="0095410E" w:rsidRDefault="0095410E" w:rsidP="0095410E">
            <w:pPr>
              <w:spacing w:before="60" w:after="60"/>
              <w:rPr>
                <w:rFonts w:ascii="Arial" w:hAnsi="Arial" w:cs="Arial"/>
              </w:rPr>
            </w:pPr>
            <w:r w:rsidRPr="0095410E">
              <w:rPr>
                <w:rFonts w:ascii="Arial" w:hAnsi="Arial" w:cs="Arial"/>
              </w:rPr>
              <w:t>Regular work with skin irritants/ allergens</w:t>
            </w:r>
          </w:p>
        </w:tc>
      </w:tr>
      <w:tr w:rsidR="0095410E" w:rsidRPr="0095410E" w14:paraId="3746227F"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583A465" w14:textId="77777777" w:rsidR="0095410E" w:rsidRPr="0095410E" w:rsidRDefault="00000000" w:rsidP="0095410E">
            <w:pPr>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468C2F" w14:textId="77777777" w:rsidR="0095410E" w:rsidRPr="0095410E" w:rsidRDefault="0095410E" w:rsidP="0095410E">
            <w:pPr>
              <w:spacing w:before="60" w:after="60"/>
              <w:rPr>
                <w:rFonts w:ascii="Arial" w:hAnsi="Arial" w:cs="Arial"/>
              </w:rPr>
            </w:pPr>
            <w:r w:rsidRPr="0095410E">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3B7CCA94" w14:textId="77777777" w:rsidR="0095410E" w:rsidRPr="0095410E" w:rsidRDefault="00000000" w:rsidP="0095410E">
            <w:pPr>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D7471FF" w14:textId="77777777" w:rsidR="0095410E" w:rsidRPr="0095410E" w:rsidRDefault="0095410E" w:rsidP="0095410E">
            <w:pPr>
              <w:spacing w:before="60" w:after="60"/>
              <w:rPr>
                <w:rFonts w:ascii="Arial" w:hAnsi="Arial" w:cs="Arial"/>
              </w:rPr>
            </w:pPr>
            <w:r w:rsidRPr="0095410E">
              <w:rPr>
                <w:rFonts w:ascii="Arial" w:hAnsi="Arial" w:cs="Arial"/>
              </w:rPr>
              <w:t>Regular work with respiratory irritants/ allergens (exposure to dust, fumes, chemicals, fibres)</w:t>
            </w:r>
          </w:p>
        </w:tc>
      </w:tr>
      <w:tr w:rsidR="0095410E" w:rsidRPr="0095410E" w14:paraId="7C9A59AE"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8A63A54" w14:textId="77777777" w:rsidR="0095410E" w:rsidRPr="0095410E" w:rsidRDefault="00000000" w:rsidP="0095410E">
            <w:pPr>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3C187A56" w14:textId="77777777" w:rsidR="0095410E" w:rsidRPr="0095410E" w:rsidRDefault="0095410E" w:rsidP="0095410E">
            <w:pPr>
              <w:spacing w:before="60" w:after="60"/>
              <w:rPr>
                <w:rFonts w:ascii="Arial" w:hAnsi="Arial" w:cs="Arial"/>
              </w:rPr>
            </w:pPr>
            <w:r w:rsidRPr="0095410E">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121A1C92" w14:textId="77777777" w:rsidR="0095410E" w:rsidRPr="0095410E" w:rsidRDefault="00000000" w:rsidP="0095410E">
            <w:pPr>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EC6D307" w14:textId="77777777" w:rsidR="0095410E" w:rsidRPr="0095410E" w:rsidRDefault="0095410E" w:rsidP="0095410E">
            <w:pPr>
              <w:spacing w:before="60" w:after="60"/>
              <w:rPr>
                <w:rFonts w:ascii="Arial" w:hAnsi="Arial" w:cs="Arial"/>
              </w:rPr>
            </w:pPr>
            <w:r w:rsidRPr="0095410E">
              <w:rPr>
                <w:rFonts w:ascii="Arial" w:hAnsi="Arial" w:cs="Arial"/>
              </w:rPr>
              <w:t>Work with vibrating tools/ machinery</w:t>
            </w:r>
          </w:p>
        </w:tc>
      </w:tr>
      <w:tr w:rsidR="0095410E" w:rsidRPr="0095410E" w14:paraId="0F463B08"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486F5382" w14:textId="77777777" w:rsidR="0095410E" w:rsidRPr="0095410E" w:rsidRDefault="00000000" w:rsidP="0095410E">
            <w:pPr>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E38042" w14:textId="77777777" w:rsidR="0095410E" w:rsidRPr="0095410E" w:rsidRDefault="0095410E" w:rsidP="0095410E">
            <w:pPr>
              <w:spacing w:before="60" w:after="60"/>
              <w:rPr>
                <w:rFonts w:ascii="Arial" w:hAnsi="Arial" w:cs="Arial"/>
              </w:rPr>
            </w:pPr>
            <w:r w:rsidRPr="0095410E">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3FBC629B" w14:textId="77777777" w:rsidR="0095410E" w:rsidRPr="0095410E" w:rsidRDefault="00000000" w:rsidP="0095410E">
            <w:pPr>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95410E" w:rsidRPr="0095410E">
                  <w:rPr>
                    <w:rFonts w:ascii="Arial" w:eastAsia="MS Gothic" w:hAnsi="Arial"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391FAD40" w14:textId="77777777" w:rsidR="0095410E" w:rsidRPr="0095410E" w:rsidRDefault="0095410E" w:rsidP="0095410E">
            <w:pPr>
              <w:spacing w:before="60" w:after="60"/>
              <w:rPr>
                <w:rFonts w:ascii="Arial" w:hAnsi="Arial" w:cs="Arial"/>
              </w:rPr>
            </w:pPr>
            <w:r w:rsidRPr="0095410E">
              <w:rPr>
                <w:rFonts w:ascii="Arial" w:hAnsi="Arial" w:cs="Arial"/>
              </w:rPr>
              <w:t>Work with waste, refuse</w:t>
            </w:r>
          </w:p>
        </w:tc>
      </w:tr>
      <w:tr w:rsidR="0095410E" w:rsidRPr="0095410E" w14:paraId="7A2EE81A" w14:textId="77777777" w:rsidTr="00E65179">
        <w:tc>
          <w:tcPr>
            <w:tcW w:w="282" w:type="pct"/>
            <w:tcBorders>
              <w:top w:val="single" w:sz="4" w:space="0" w:color="auto"/>
              <w:left w:val="single" w:sz="4" w:space="0" w:color="auto"/>
              <w:bottom w:val="single" w:sz="4" w:space="0" w:color="auto"/>
            </w:tcBorders>
            <w:shd w:val="clear" w:color="auto" w:fill="auto"/>
            <w:vAlign w:val="center"/>
          </w:tcPr>
          <w:p w14:paraId="14536006" w14:textId="77777777" w:rsidR="0095410E" w:rsidRPr="0095410E" w:rsidRDefault="00000000" w:rsidP="0095410E">
            <w:pPr>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D978FE8" w14:textId="77777777" w:rsidR="0095410E" w:rsidRPr="0095410E" w:rsidRDefault="0095410E" w:rsidP="0095410E">
            <w:pPr>
              <w:spacing w:before="60" w:after="60"/>
              <w:rPr>
                <w:rFonts w:ascii="Arial" w:hAnsi="Arial" w:cs="Arial"/>
              </w:rPr>
            </w:pPr>
            <w:r w:rsidRPr="0095410E">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A78AD4C" w14:textId="77777777" w:rsidR="0095410E" w:rsidRPr="0095410E" w:rsidRDefault="00000000" w:rsidP="0095410E">
            <w:pPr>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229CF34F" w14:textId="77777777" w:rsidR="0095410E" w:rsidRPr="0095410E" w:rsidRDefault="0095410E" w:rsidP="0095410E">
            <w:pPr>
              <w:spacing w:before="60" w:after="60"/>
              <w:rPr>
                <w:rFonts w:ascii="Arial" w:hAnsi="Arial" w:cs="Arial"/>
              </w:rPr>
            </w:pPr>
            <w:r w:rsidRPr="0095410E">
              <w:rPr>
                <w:rFonts w:ascii="Arial" w:hAnsi="Arial" w:cs="Arial"/>
              </w:rPr>
              <w:t>Face-to-face contact with members of the public</w:t>
            </w:r>
          </w:p>
        </w:tc>
      </w:tr>
      <w:tr w:rsidR="0095410E" w:rsidRPr="0095410E" w14:paraId="171A7E39" w14:textId="77777777" w:rsidTr="00E65179">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48B1571" w14:textId="77777777" w:rsidR="0095410E" w:rsidRPr="0095410E" w:rsidRDefault="00000000" w:rsidP="0095410E">
            <w:pPr>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Content>
                <w:r w:rsidR="0095410E" w:rsidRPr="0095410E">
                  <w:rPr>
                    <w:rFonts w:ascii="Arial" w:hAnsi="Arial" w:cs="Arial"/>
                    <w:sz w:val="36"/>
                  </w:rPr>
                  <w:sym w:font="Wingdings 2" w:char="F052"/>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C294C0" w14:textId="77777777" w:rsidR="0095410E" w:rsidRPr="0095410E" w:rsidRDefault="0095410E" w:rsidP="0095410E">
            <w:pPr>
              <w:spacing w:before="60" w:after="60"/>
              <w:rPr>
                <w:rFonts w:ascii="Arial" w:hAnsi="Arial" w:cs="Arial"/>
              </w:rPr>
            </w:pPr>
            <w:r w:rsidRPr="0095410E">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41D1579A" w14:textId="77777777" w:rsidR="0095410E" w:rsidRPr="0095410E" w:rsidRDefault="0095410E" w:rsidP="0095410E">
            <w:pPr>
              <w:spacing w:before="60" w:after="60"/>
              <w:rPr>
                <w:rFonts w:ascii="Arial" w:hAnsi="Arial" w:cs="Arial"/>
              </w:rPr>
            </w:pPr>
            <w:r w:rsidRPr="0095410E">
              <w:rPr>
                <w:rFonts w:ascii="Arial" w:hAnsi="Arial" w:cs="Arial"/>
              </w:rPr>
              <w:t>PPE including a face mask, gloves and aprons must be worn.</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B0E4" w14:textId="77777777" w:rsidR="00CF57E6" w:rsidRDefault="00CF57E6" w:rsidP="007A55C8">
      <w:r>
        <w:separator/>
      </w:r>
    </w:p>
  </w:endnote>
  <w:endnote w:type="continuationSeparator" w:id="0">
    <w:p w14:paraId="6C857546" w14:textId="77777777" w:rsidR="00CF57E6" w:rsidRDefault="00CF57E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151F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151FE" w:rsidRDefault="006151FE"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6151F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6151FE"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6151FE" w:rsidRDefault="006151FE" w:rsidP="00FC4D27">
    <w:pPr>
      <w:pStyle w:val="Footer"/>
      <w:ind w:firstLine="2880"/>
      <w:jc w:val="right"/>
      <w:rPr>
        <w:rFonts w:ascii="Arial" w:hAnsi="Arial" w:cs="Arial"/>
        <w:noProof/>
      </w:rPr>
    </w:pPr>
  </w:p>
  <w:p w14:paraId="04BBDEFD" w14:textId="77777777" w:rsidR="006151FE" w:rsidRDefault="006151FE" w:rsidP="00FC4D27">
    <w:pPr>
      <w:pStyle w:val="Footer"/>
      <w:ind w:firstLine="2880"/>
      <w:jc w:val="right"/>
      <w:rPr>
        <w:rFonts w:ascii="Arial" w:hAnsi="Arial" w:cs="Arial"/>
        <w:noProof/>
      </w:rPr>
    </w:pPr>
  </w:p>
  <w:p w14:paraId="366639CC" w14:textId="77777777" w:rsidR="006151FE"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6151F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13B7" w14:textId="77777777" w:rsidR="00CF57E6" w:rsidRDefault="00CF57E6" w:rsidP="007A55C8">
      <w:r>
        <w:separator/>
      </w:r>
    </w:p>
  </w:footnote>
  <w:footnote w:type="continuationSeparator" w:id="0">
    <w:p w14:paraId="32E29CDE" w14:textId="77777777" w:rsidR="00CF57E6" w:rsidRDefault="00CF57E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151F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70212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0BCD"/>
    <w:rsid w:val="00114762"/>
    <w:rsid w:val="00125ADA"/>
    <w:rsid w:val="00172A40"/>
    <w:rsid w:val="0019309F"/>
    <w:rsid w:val="00361C14"/>
    <w:rsid w:val="003930B2"/>
    <w:rsid w:val="003E7E21"/>
    <w:rsid w:val="004000D7"/>
    <w:rsid w:val="0046450A"/>
    <w:rsid w:val="004E77EF"/>
    <w:rsid w:val="00504E43"/>
    <w:rsid w:val="005169C6"/>
    <w:rsid w:val="005538F8"/>
    <w:rsid w:val="005A114A"/>
    <w:rsid w:val="005E0DBE"/>
    <w:rsid w:val="005E7A01"/>
    <w:rsid w:val="006151FE"/>
    <w:rsid w:val="006B51E3"/>
    <w:rsid w:val="006C11BB"/>
    <w:rsid w:val="006C3EC9"/>
    <w:rsid w:val="006E392F"/>
    <w:rsid w:val="007004F3"/>
    <w:rsid w:val="00716588"/>
    <w:rsid w:val="007573B9"/>
    <w:rsid w:val="00760609"/>
    <w:rsid w:val="007908F4"/>
    <w:rsid w:val="007A55C8"/>
    <w:rsid w:val="008361E2"/>
    <w:rsid w:val="00863690"/>
    <w:rsid w:val="008A4331"/>
    <w:rsid w:val="008C0294"/>
    <w:rsid w:val="008E630F"/>
    <w:rsid w:val="0095410E"/>
    <w:rsid w:val="00980C0A"/>
    <w:rsid w:val="00A405EF"/>
    <w:rsid w:val="00A50C5D"/>
    <w:rsid w:val="00B0457A"/>
    <w:rsid w:val="00BE4683"/>
    <w:rsid w:val="00C723E9"/>
    <w:rsid w:val="00C7665B"/>
    <w:rsid w:val="00CB40BC"/>
    <w:rsid w:val="00CF57E6"/>
    <w:rsid w:val="00D20953"/>
    <w:rsid w:val="00D757B0"/>
    <w:rsid w:val="00DA7303"/>
    <w:rsid w:val="00DC0302"/>
    <w:rsid w:val="00E34F5F"/>
    <w:rsid w:val="00E82B8D"/>
    <w:rsid w:val="00EB6F28"/>
    <w:rsid w:val="00F22BA3"/>
    <w:rsid w:val="00F96573"/>
    <w:rsid w:val="00FD3A85"/>
    <w:rsid w:val="00FE0F17"/>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5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16C62-826C-4CE2-B147-EE46537A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6</cp:revision>
  <dcterms:created xsi:type="dcterms:W3CDTF">2022-11-15T12:06:00Z</dcterms:created>
  <dcterms:modified xsi:type="dcterms:W3CDTF">2025-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